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86E40" w14:textId="77777777" w:rsidR="00042582" w:rsidRPr="00351880" w:rsidRDefault="00042582" w:rsidP="00042582">
      <w:pPr>
        <w:spacing w:line="276" w:lineRule="auto"/>
        <w:jc w:val="right"/>
        <w:rPr>
          <w:bCs/>
          <w:sz w:val="28"/>
          <w:szCs w:val="28"/>
        </w:rPr>
      </w:pPr>
    </w:p>
    <w:p w14:paraId="4D0A51BC" w14:textId="77777777" w:rsidR="00042582" w:rsidRPr="00042582" w:rsidRDefault="00042582" w:rsidP="00042582">
      <w:pPr>
        <w:spacing w:line="276" w:lineRule="auto"/>
        <w:jc w:val="right"/>
        <w:rPr>
          <w:bCs/>
          <w:sz w:val="16"/>
          <w:szCs w:val="16"/>
        </w:rPr>
      </w:pPr>
    </w:p>
    <w:p w14:paraId="1FEE73E3" w14:textId="77777777" w:rsidR="00271A5F" w:rsidRDefault="00271A5F" w:rsidP="00E74EB5">
      <w:pPr>
        <w:spacing w:line="276" w:lineRule="auto"/>
        <w:jc w:val="center"/>
        <w:rPr>
          <w:b/>
          <w:bCs/>
        </w:rPr>
      </w:pPr>
      <w:r>
        <w:rPr>
          <w:b/>
          <w:bCs/>
        </w:rPr>
        <w:t>ФГБОУ ВО</w:t>
      </w:r>
      <w:r w:rsidR="00ED440A">
        <w:rPr>
          <w:b/>
          <w:bCs/>
        </w:rPr>
        <w:t xml:space="preserve"> </w:t>
      </w:r>
      <w:r>
        <w:rPr>
          <w:b/>
          <w:bCs/>
        </w:rPr>
        <w:t>«Национальный исследовательский университет «МЭИ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2"/>
      </w:tblGrid>
      <w:tr w:rsidR="000E6651" w14:paraId="6A9CF54F" w14:textId="77777777" w:rsidTr="000E6651">
        <w:trPr>
          <w:trHeight w:val="454"/>
        </w:trPr>
        <w:tc>
          <w:tcPr>
            <w:tcW w:w="1668" w:type="dxa"/>
            <w:vAlign w:val="center"/>
          </w:tcPr>
          <w:p w14:paraId="19E09619" w14:textId="77777777" w:rsidR="000E6651" w:rsidRDefault="000E6651" w:rsidP="00E74EB5">
            <w:pPr>
              <w:spacing w:line="276" w:lineRule="auto"/>
            </w:pPr>
            <w:r>
              <w:t>Институт</w:t>
            </w:r>
          </w:p>
        </w:tc>
        <w:tc>
          <w:tcPr>
            <w:tcW w:w="7902" w:type="dxa"/>
            <w:tcBorders>
              <w:bottom w:val="single" w:sz="4" w:space="0" w:color="auto"/>
            </w:tcBorders>
            <w:vAlign w:val="center"/>
          </w:tcPr>
          <w:p w14:paraId="57EAED43" w14:textId="77777777" w:rsidR="000E6651" w:rsidRPr="009A251F" w:rsidRDefault="009A251F" w:rsidP="00E74EB5">
            <w:pPr>
              <w:spacing w:line="276" w:lineRule="auto"/>
            </w:pPr>
            <w:r>
              <w:t>АВТИ</w:t>
            </w:r>
          </w:p>
        </w:tc>
      </w:tr>
      <w:tr w:rsidR="000E6651" w14:paraId="0BA73836" w14:textId="77777777" w:rsidTr="000E6651">
        <w:trPr>
          <w:trHeight w:val="454"/>
        </w:trPr>
        <w:tc>
          <w:tcPr>
            <w:tcW w:w="1668" w:type="dxa"/>
            <w:vAlign w:val="center"/>
          </w:tcPr>
          <w:p w14:paraId="227BCCF7" w14:textId="77777777" w:rsidR="000E6651" w:rsidRDefault="000E6651" w:rsidP="00E74EB5">
            <w:pPr>
              <w:spacing w:line="276" w:lineRule="auto"/>
            </w:pPr>
            <w:r>
              <w:t>Кафедра</w:t>
            </w:r>
          </w:p>
        </w:tc>
        <w:tc>
          <w:tcPr>
            <w:tcW w:w="7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2DD7A" w14:textId="77777777" w:rsidR="000E6651" w:rsidRDefault="009A251F" w:rsidP="00E74EB5">
            <w:pPr>
              <w:spacing w:line="276" w:lineRule="auto"/>
            </w:pPr>
            <w:r>
              <w:t>ВТ</w:t>
            </w:r>
          </w:p>
        </w:tc>
      </w:tr>
      <w:tr w:rsidR="000E6651" w14:paraId="5BB26DD7" w14:textId="77777777" w:rsidTr="000E6651">
        <w:trPr>
          <w:trHeight w:val="454"/>
        </w:trPr>
        <w:tc>
          <w:tcPr>
            <w:tcW w:w="1668" w:type="dxa"/>
            <w:vAlign w:val="center"/>
          </w:tcPr>
          <w:p w14:paraId="29242D83" w14:textId="77777777" w:rsidR="000E6651" w:rsidRDefault="000E6651" w:rsidP="00E74EB5">
            <w:pPr>
              <w:spacing w:line="276" w:lineRule="auto"/>
            </w:pPr>
            <w:r>
              <w:t>Направление</w:t>
            </w:r>
          </w:p>
        </w:tc>
        <w:tc>
          <w:tcPr>
            <w:tcW w:w="7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2C668" w14:textId="77777777" w:rsidR="000E6651" w:rsidRDefault="009A251F" w:rsidP="00E74EB5">
            <w:pPr>
              <w:spacing w:line="276" w:lineRule="auto"/>
            </w:pPr>
            <w:r>
              <w:t>09.03.01 Информатика и вычислительная техника</w:t>
            </w:r>
          </w:p>
        </w:tc>
      </w:tr>
    </w:tbl>
    <w:p w14:paraId="672CC278" w14:textId="77777777" w:rsidR="000E6651" w:rsidRDefault="000E6651" w:rsidP="00E74EB5">
      <w:pPr>
        <w:pStyle w:val="Heading1"/>
        <w:spacing w:before="120" w:line="276" w:lineRule="auto"/>
      </w:pPr>
      <w:r>
        <w:t xml:space="preserve">ЗАДАНИЕ </w:t>
      </w:r>
    </w:p>
    <w:p w14:paraId="3B2D6EFA" w14:textId="77777777" w:rsidR="00271A5F" w:rsidRPr="00F5201B" w:rsidRDefault="000E6651" w:rsidP="00042582">
      <w:pPr>
        <w:pStyle w:val="Heading1"/>
        <w:spacing w:line="276" w:lineRule="auto"/>
      </w:pPr>
      <w:r>
        <w:t>на Учебную (ознакомительную) практику</w:t>
      </w:r>
    </w:p>
    <w:p w14:paraId="5907508C" w14:textId="77777777" w:rsidR="00A74007" w:rsidRPr="00A74007" w:rsidRDefault="00A74007" w:rsidP="00A74007">
      <w:pPr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0"/>
      </w:tblGrid>
      <w:tr w:rsidR="00C73B4D" w:rsidRPr="00D529AB" w14:paraId="1F29FFAB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08AA0200" w14:textId="77777777" w:rsidR="000E6651" w:rsidRPr="00D529AB" w:rsidRDefault="000E6651" w:rsidP="00E74EB5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284" w:hanging="284"/>
              <w:rPr>
                <w:b/>
                <w:sz w:val="22"/>
                <w:szCs w:val="22"/>
              </w:rPr>
            </w:pPr>
            <w:r w:rsidRPr="00D529AB">
              <w:rPr>
                <w:b/>
                <w:sz w:val="22"/>
                <w:szCs w:val="22"/>
              </w:rPr>
              <w:t>Ф</w:t>
            </w:r>
            <w:r w:rsidR="00D43C55">
              <w:rPr>
                <w:b/>
                <w:sz w:val="22"/>
                <w:szCs w:val="22"/>
              </w:rPr>
              <w:t xml:space="preserve">. </w:t>
            </w:r>
            <w:r w:rsidRPr="00D529AB">
              <w:rPr>
                <w:b/>
                <w:sz w:val="22"/>
                <w:szCs w:val="22"/>
              </w:rPr>
              <w:t xml:space="preserve">И.О. </w:t>
            </w:r>
            <w:r w:rsidR="00D43C55">
              <w:rPr>
                <w:b/>
                <w:sz w:val="22"/>
                <w:szCs w:val="22"/>
              </w:rPr>
              <w:t>студента</w:t>
            </w:r>
          </w:p>
        </w:tc>
        <w:tc>
          <w:tcPr>
            <w:tcW w:w="6910" w:type="dxa"/>
            <w:vAlign w:val="center"/>
          </w:tcPr>
          <w:p w14:paraId="7D1B6621" w14:textId="44022F33" w:rsidR="000E6651" w:rsidRPr="00AA52B5" w:rsidRDefault="00AA52B5" w:rsidP="00E74EB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алашов Савва Арсеньевич</w:t>
            </w:r>
          </w:p>
        </w:tc>
      </w:tr>
      <w:tr w:rsidR="00C73B4D" w:rsidRPr="00D529AB" w14:paraId="1F725324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29420A61" w14:textId="77777777" w:rsidR="000E6651" w:rsidRPr="00D529AB" w:rsidRDefault="00D43C55" w:rsidP="00E74EB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Группа</w:t>
            </w:r>
          </w:p>
        </w:tc>
        <w:tc>
          <w:tcPr>
            <w:tcW w:w="6910" w:type="dxa"/>
            <w:vAlign w:val="center"/>
          </w:tcPr>
          <w:p w14:paraId="6594FB1C" w14:textId="27AE828F" w:rsidR="000E6651" w:rsidRPr="00AA52B5" w:rsidRDefault="00AA52B5" w:rsidP="00E74EB5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-06-19</w:t>
            </w:r>
          </w:p>
        </w:tc>
      </w:tr>
      <w:tr w:rsidR="00C73B4D" w:rsidRPr="00D529AB" w14:paraId="1EF89C07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7FEC4A1D" w14:textId="77777777" w:rsidR="000E6651" w:rsidRPr="00D529AB" w:rsidRDefault="00D43C55" w:rsidP="00E74EB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Сроки практики</w:t>
            </w:r>
          </w:p>
        </w:tc>
        <w:tc>
          <w:tcPr>
            <w:tcW w:w="6910" w:type="dxa"/>
            <w:vAlign w:val="center"/>
          </w:tcPr>
          <w:p w14:paraId="26E44A06" w14:textId="77777777" w:rsidR="000E6651" w:rsidRPr="00D529AB" w:rsidRDefault="000E6651" w:rsidP="00E74EB5">
            <w:pPr>
              <w:spacing w:line="276" w:lineRule="auto"/>
              <w:rPr>
                <w:sz w:val="22"/>
                <w:szCs w:val="22"/>
              </w:rPr>
            </w:pPr>
            <w:r w:rsidRPr="00D529AB">
              <w:rPr>
                <w:sz w:val="22"/>
                <w:szCs w:val="22"/>
              </w:rPr>
              <w:t>02.09.2019</w:t>
            </w:r>
            <w:r w:rsidR="00D43C55">
              <w:rPr>
                <w:sz w:val="22"/>
                <w:szCs w:val="22"/>
              </w:rPr>
              <w:t xml:space="preserve"> – </w:t>
            </w:r>
            <w:r w:rsidRPr="00D529AB">
              <w:rPr>
                <w:sz w:val="22"/>
                <w:szCs w:val="22"/>
              </w:rPr>
              <w:t>24.12.2019</w:t>
            </w:r>
          </w:p>
        </w:tc>
      </w:tr>
      <w:tr w:rsidR="00C73B4D" w:rsidRPr="00D529AB" w14:paraId="6DE23D79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428675D6" w14:textId="77777777" w:rsidR="000E6651" w:rsidRPr="00D529AB" w:rsidRDefault="00D43C55" w:rsidP="00E74EB5">
            <w:pPr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База практики</w:t>
            </w:r>
          </w:p>
        </w:tc>
        <w:tc>
          <w:tcPr>
            <w:tcW w:w="6910" w:type="dxa"/>
            <w:vAlign w:val="center"/>
          </w:tcPr>
          <w:p w14:paraId="3B635C8C" w14:textId="77777777" w:rsidR="000E6651" w:rsidRPr="00ED440A" w:rsidRDefault="000E6651" w:rsidP="00E74EB5">
            <w:pPr>
              <w:spacing w:line="276" w:lineRule="auto"/>
              <w:rPr>
                <w:i/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 xml:space="preserve">кафедра </w:t>
            </w:r>
            <w:r w:rsidR="00C9785A">
              <w:rPr>
                <w:i/>
                <w:spacing w:val="-6"/>
                <w:sz w:val="22"/>
                <w:szCs w:val="22"/>
              </w:rPr>
              <w:t>Вычислительной техники</w:t>
            </w:r>
          </w:p>
        </w:tc>
      </w:tr>
      <w:tr w:rsidR="00C73B4D" w:rsidRPr="00D529AB" w14:paraId="67DEBE3F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1B5D4A43" w14:textId="77777777" w:rsidR="000E6651" w:rsidRPr="00D529AB" w:rsidRDefault="000E6651" w:rsidP="00E74EB5">
            <w:pPr>
              <w:spacing w:line="276" w:lineRule="auto"/>
              <w:rPr>
                <w:b/>
                <w:sz w:val="22"/>
                <w:szCs w:val="22"/>
              </w:rPr>
            </w:pPr>
            <w:r w:rsidRPr="00D529AB">
              <w:rPr>
                <w:b/>
                <w:sz w:val="22"/>
                <w:szCs w:val="22"/>
              </w:rPr>
              <w:t xml:space="preserve">5. </w:t>
            </w:r>
            <w:r w:rsidR="00D43C55">
              <w:rPr>
                <w:b/>
                <w:sz w:val="22"/>
                <w:szCs w:val="22"/>
              </w:rPr>
              <w:t>Цели практики</w:t>
            </w:r>
          </w:p>
        </w:tc>
        <w:tc>
          <w:tcPr>
            <w:tcW w:w="6910" w:type="dxa"/>
            <w:vAlign w:val="center"/>
          </w:tcPr>
          <w:p w14:paraId="64F6B731" w14:textId="77777777" w:rsidR="000E6651" w:rsidRPr="00ED440A" w:rsidRDefault="00C73B4D" w:rsidP="00E74EB5">
            <w:pPr>
              <w:spacing w:line="276" w:lineRule="auto"/>
              <w:jc w:val="both"/>
              <w:rPr>
                <w:b/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мотивация студентов-первокурсников к развитию универсальных компетенций, адаптация к учебному процессу, вовлече</w:t>
            </w:r>
            <w:r w:rsidR="0041488C" w:rsidRPr="00ED440A">
              <w:rPr>
                <w:spacing w:val="-6"/>
                <w:sz w:val="22"/>
                <w:szCs w:val="22"/>
              </w:rPr>
              <w:t>ние</w:t>
            </w:r>
            <w:r w:rsidRPr="00ED440A">
              <w:rPr>
                <w:spacing w:val="-6"/>
                <w:sz w:val="22"/>
                <w:szCs w:val="22"/>
              </w:rPr>
              <w:t xml:space="preserve"> в общественную активность и в работу по реализации социально значим</w:t>
            </w:r>
            <w:r w:rsidR="0041488C" w:rsidRPr="00ED440A">
              <w:rPr>
                <w:spacing w:val="-6"/>
                <w:sz w:val="22"/>
                <w:szCs w:val="22"/>
              </w:rPr>
              <w:t>ых</w:t>
            </w:r>
            <w:r w:rsidR="00D43C55" w:rsidRPr="00ED440A">
              <w:rPr>
                <w:spacing w:val="-6"/>
                <w:sz w:val="22"/>
                <w:szCs w:val="22"/>
              </w:rPr>
              <w:t xml:space="preserve"> проект</w:t>
            </w:r>
            <w:r w:rsidR="0041488C" w:rsidRPr="00ED440A">
              <w:rPr>
                <w:spacing w:val="-6"/>
                <w:sz w:val="22"/>
                <w:szCs w:val="22"/>
              </w:rPr>
              <w:t>ов</w:t>
            </w:r>
          </w:p>
        </w:tc>
      </w:tr>
      <w:tr w:rsidR="00C73B4D" w:rsidRPr="00D529AB" w14:paraId="60BAF04D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673562DB" w14:textId="77777777" w:rsidR="000E6651" w:rsidRPr="00D529AB" w:rsidRDefault="00D43C55" w:rsidP="00E74EB5">
            <w:pPr>
              <w:spacing w:line="276" w:lineRule="auto"/>
              <w:ind w:right="-25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 Задачи практики</w:t>
            </w:r>
            <w:r w:rsidR="000E6651" w:rsidRPr="00D529A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910" w:type="dxa"/>
            <w:vAlign w:val="center"/>
          </w:tcPr>
          <w:p w14:paraId="061E61F3" w14:textId="77777777" w:rsidR="00C73B4D" w:rsidRPr="00ED440A" w:rsidRDefault="00C73B4D" w:rsidP="00E74EB5">
            <w:pPr>
              <w:spacing w:line="276" w:lineRule="auto"/>
              <w:ind w:right="-249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– знакомство с организацией учебного процесса</w:t>
            </w:r>
            <w:r w:rsidRPr="00ED440A" w:rsidDel="007B119E">
              <w:rPr>
                <w:spacing w:val="-6"/>
                <w:sz w:val="22"/>
                <w:szCs w:val="22"/>
              </w:rPr>
              <w:t xml:space="preserve"> </w:t>
            </w:r>
            <w:r w:rsidRPr="00ED440A">
              <w:rPr>
                <w:spacing w:val="-6"/>
                <w:sz w:val="22"/>
                <w:szCs w:val="22"/>
              </w:rPr>
              <w:t>во ФГБОУ ВО «НИУ «МЭИ» (далее – МЭИ);</w:t>
            </w:r>
          </w:p>
          <w:p w14:paraId="56A05A74" w14:textId="77777777" w:rsidR="000E6651" w:rsidRPr="00ED440A" w:rsidRDefault="00C73B4D" w:rsidP="00E74EB5">
            <w:pPr>
              <w:spacing w:line="276" w:lineRule="auto"/>
              <w:ind w:right="-249"/>
              <w:jc w:val="both"/>
              <w:rPr>
                <w:b/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– приобретение первоначальных</w:t>
            </w:r>
            <w:r w:rsidR="00D43C55" w:rsidRPr="00ED440A">
              <w:rPr>
                <w:spacing w:val="-6"/>
                <w:sz w:val="22"/>
                <w:szCs w:val="22"/>
              </w:rPr>
              <w:t xml:space="preserve"> умений решения проектных задач</w:t>
            </w:r>
          </w:p>
        </w:tc>
      </w:tr>
      <w:tr w:rsidR="00C73B4D" w:rsidRPr="00D529AB" w14:paraId="0E5A7A8C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7EA1A3D8" w14:textId="77777777" w:rsidR="000E6651" w:rsidRPr="00D529AB" w:rsidRDefault="000E6651" w:rsidP="00E74E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9AB">
              <w:rPr>
                <w:b/>
                <w:sz w:val="22"/>
                <w:szCs w:val="22"/>
              </w:rPr>
              <w:t>7. Индивидуальное задание</w:t>
            </w:r>
          </w:p>
        </w:tc>
        <w:tc>
          <w:tcPr>
            <w:tcW w:w="6910" w:type="dxa"/>
            <w:vAlign w:val="center"/>
          </w:tcPr>
          <w:p w14:paraId="1A178890" w14:textId="77777777" w:rsidR="00C73B4D" w:rsidRPr="00ED440A" w:rsidRDefault="00C73B4D" w:rsidP="00E74EB5">
            <w:pPr>
              <w:numPr>
                <w:ilvl w:val="0"/>
                <w:numId w:val="9"/>
              </w:numPr>
              <w:spacing w:line="276" w:lineRule="auto"/>
              <w:ind w:left="459" w:hanging="459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Изучить принципы организации образовательного процесса в МЭИ, требования к студентам.</w:t>
            </w:r>
          </w:p>
          <w:p w14:paraId="13DEAFCB" w14:textId="77777777" w:rsidR="00C73B4D" w:rsidRPr="00ED440A" w:rsidRDefault="00C73B4D" w:rsidP="00E74EB5">
            <w:pPr>
              <w:numPr>
                <w:ilvl w:val="0"/>
                <w:numId w:val="9"/>
              </w:numPr>
              <w:spacing w:line="276" w:lineRule="auto"/>
              <w:ind w:left="459" w:hanging="459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 xml:space="preserve">Приобрести умения работы с ресурсами НТБ МЭИ и электронных библиотечных систем. </w:t>
            </w:r>
          </w:p>
          <w:p w14:paraId="610AAA0E" w14:textId="77777777" w:rsidR="00C73B4D" w:rsidRPr="00ED440A" w:rsidRDefault="00C73B4D" w:rsidP="00E74EB5">
            <w:pPr>
              <w:numPr>
                <w:ilvl w:val="0"/>
                <w:numId w:val="9"/>
              </w:numPr>
              <w:spacing w:line="276" w:lineRule="auto"/>
              <w:ind w:left="459" w:hanging="459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Выполнить коллективный проект на тему</w:t>
            </w:r>
            <w:r w:rsidR="00F5201B" w:rsidRPr="00F5201B">
              <w:rPr>
                <w:spacing w:val="-6"/>
                <w:sz w:val="22"/>
                <w:szCs w:val="22"/>
              </w:rPr>
              <w:t xml:space="preserve"> </w:t>
            </w:r>
            <w:r w:rsidR="00D43C55" w:rsidRPr="00ED440A">
              <w:rPr>
                <w:spacing w:val="-6"/>
                <w:sz w:val="22"/>
                <w:szCs w:val="22"/>
              </w:rPr>
              <w:t>______________________________</w:t>
            </w:r>
            <w:bookmarkStart w:id="0" w:name="_GoBack"/>
            <w:bookmarkEnd w:id="0"/>
            <w:r w:rsidR="00D43C55" w:rsidRPr="00ED440A">
              <w:rPr>
                <w:spacing w:val="-6"/>
                <w:sz w:val="22"/>
                <w:szCs w:val="22"/>
              </w:rPr>
              <w:t>________________________</w:t>
            </w:r>
            <w:r w:rsidR="00F5201B" w:rsidRPr="00F5201B">
              <w:rPr>
                <w:spacing w:val="-6"/>
                <w:sz w:val="22"/>
                <w:szCs w:val="22"/>
              </w:rPr>
              <w:t>_____</w:t>
            </w:r>
          </w:p>
          <w:p w14:paraId="712AB479" w14:textId="77777777" w:rsidR="000E6651" w:rsidRPr="00ED440A" w:rsidRDefault="00C73B4D" w:rsidP="00E74EB5">
            <w:pPr>
              <w:numPr>
                <w:ilvl w:val="0"/>
                <w:numId w:val="9"/>
              </w:numPr>
              <w:spacing w:line="276" w:lineRule="auto"/>
              <w:ind w:left="459" w:hanging="459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Подготовить коллективное выступление для доклада о результатах реализованного проекта (презентацию).</w:t>
            </w:r>
          </w:p>
        </w:tc>
      </w:tr>
      <w:tr w:rsidR="00D72B71" w:rsidRPr="00D529AB" w14:paraId="575852F9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401C189D" w14:textId="77777777" w:rsidR="000E6651" w:rsidRPr="00D529AB" w:rsidRDefault="000E6651" w:rsidP="00E74E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9AB">
              <w:rPr>
                <w:b/>
                <w:sz w:val="22"/>
                <w:szCs w:val="22"/>
              </w:rPr>
              <w:t>8. Организационные мероприятия</w:t>
            </w:r>
          </w:p>
        </w:tc>
        <w:tc>
          <w:tcPr>
            <w:tcW w:w="6910" w:type="dxa"/>
            <w:vAlign w:val="center"/>
          </w:tcPr>
          <w:p w14:paraId="10E90B04" w14:textId="77777777" w:rsidR="000E6651" w:rsidRPr="00ED440A" w:rsidRDefault="00D72B71" w:rsidP="00ED440A">
            <w:pPr>
              <w:spacing w:line="276" w:lineRule="auto"/>
              <w:rPr>
                <w:b/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 xml:space="preserve">Студент полностью подчиняется правилам внутреннего распорядка </w:t>
            </w:r>
            <w:r w:rsidR="00ED440A">
              <w:rPr>
                <w:spacing w:val="-6"/>
                <w:sz w:val="22"/>
                <w:szCs w:val="22"/>
              </w:rPr>
              <w:t>МЭИ</w:t>
            </w:r>
            <w:r w:rsidRPr="00ED440A">
              <w:rPr>
                <w:spacing w:val="-6"/>
                <w:sz w:val="22"/>
                <w:szCs w:val="22"/>
              </w:rPr>
              <w:t xml:space="preserve"> и проходит практику по утвержденному графику</w:t>
            </w:r>
          </w:p>
        </w:tc>
      </w:tr>
      <w:tr w:rsidR="00D72B71" w:rsidRPr="00D529AB" w14:paraId="557C9969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7273EEF9" w14:textId="77777777" w:rsidR="000E6651" w:rsidRPr="00D529AB" w:rsidRDefault="000E6651" w:rsidP="00E74E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9AB">
              <w:rPr>
                <w:b/>
                <w:sz w:val="22"/>
                <w:szCs w:val="22"/>
              </w:rPr>
              <w:t xml:space="preserve">9. Текущий </w:t>
            </w:r>
            <w:r w:rsidR="00D72B71" w:rsidRPr="00D529AB">
              <w:rPr>
                <w:b/>
                <w:sz w:val="22"/>
                <w:szCs w:val="22"/>
              </w:rPr>
              <w:t xml:space="preserve">контроль </w:t>
            </w:r>
            <w:r w:rsidRPr="00D529AB">
              <w:rPr>
                <w:b/>
                <w:sz w:val="22"/>
                <w:szCs w:val="22"/>
              </w:rPr>
              <w:t xml:space="preserve">и </w:t>
            </w:r>
            <w:r w:rsidR="00D72B71" w:rsidRPr="00D529AB">
              <w:rPr>
                <w:b/>
                <w:sz w:val="22"/>
                <w:szCs w:val="22"/>
              </w:rPr>
              <w:t>условия допуска к промежуточной аттестации</w:t>
            </w:r>
          </w:p>
        </w:tc>
        <w:tc>
          <w:tcPr>
            <w:tcW w:w="6910" w:type="dxa"/>
            <w:vAlign w:val="center"/>
          </w:tcPr>
          <w:p w14:paraId="64A3C276" w14:textId="77777777" w:rsidR="00D72B71" w:rsidRPr="00ED440A" w:rsidRDefault="00D72B71" w:rsidP="00E74EB5">
            <w:pPr>
              <w:spacing w:line="276" w:lineRule="auto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Студент обязан регулярно вести дневник</w:t>
            </w:r>
            <w:r w:rsidR="0041488C" w:rsidRPr="00ED440A">
              <w:rPr>
                <w:spacing w:val="-6"/>
                <w:sz w:val="22"/>
                <w:szCs w:val="22"/>
              </w:rPr>
              <w:t xml:space="preserve"> практики</w:t>
            </w:r>
            <w:r w:rsidRPr="00ED440A">
              <w:rPr>
                <w:spacing w:val="-6"/>
                <w:sz w:val="22"/>
                <w:szCs w:val="22"/>
              </w:rPr>
              <w:t xml:space="preserve">, предъявляя его </w:t>
            </w:r>
            <w:r w:rsidR="0055554B" w:rsidRPr="00ED440A">
              <w:rPr>
                <w:spacing w:val="-6"/>
                <w:sz w:val="22"/>
                <w:szCs w:val="22"/>
              </w:rPr>
              <w:t xml:space="preserve">руководителю практики </w:t>
            </w:r>
            <w:r w:rsidRPr="00ED440A">
              <w:rPr>
                <w:spacing w:val="-6"/>
                <w:sz w:val="22"/>
                <w:szCs w:val="22"/>
              </w:rPr>
              <w:t xml:space="preserve">для оценивания выполненной работы. </w:t>
            </w:r>
          </w:p>
          <w:p w14:paraId="79681A61" w14:textId="77777777" w:rsidR="00D72B71" w:rsidRPr="00ED440A" w:rsidRDefault="0041488C" w:rsidP="00E74EB5">
            <w:pPr>
              <w:pStyle w:val="BodyTextIndent"/>
              <w:spacing w:line="276" w:lineRule="auto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 xml:space="preserve">Для допуска к промежуточной аттестации </w:t>
            </w:r>
            <w:r w:rsidR="00D72B71" w:rsidRPr="00ED440A">
              <w:rPr>
                <w:spacing w:val="-6"/>
                <w:sz w:val="22"/>
                <w:szCs w:val="22"/>
              </w:rPr>
              <w:t>студент должен</w:t>
            </w:r>
            <w:r w:rsidRPr="00ED440A">
              <w:rPr>
                <w:spacing w:val="-6"/>
                <w:sz w:val="22"/>
                <w:szCs w:val="22"/>
              </w:rPr>
              <w:t xml:space="preserve"> иметь</w:t>
            </w:r>
            <w:r w:rsidR="00D72B71" w:rsidRPr="00ED440A">
              <w:rPr>
                <w:spacing w:val="-6"/>
                <w:sz w:val="22"/>
                <w:szCs w:val="22"/>
              </w:rPr>
              <w:t>:</w:t>
            </w:r>
          </w:p>
          <w:p w14:paraId="29C9028F" w14:textId="77777777" w:rsidR="00D72B71" w:rsidRPr="00ED440A" w:rsidRDefault="0041488C" w:rsidP="00E74EB5">
            <w:pPr>
              <w:pStyle w:val="BodyTextIndent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 xml:space="preserve">подписанное руководителем практики задание на практику </w:t>
            </w:r>
            <w:r w:rsidR="00C857A3" w:rsidRPr="00ED440A">
              <w:rPr>
                <w:spacing w:val="-6"/>
                <w:sz w:val="22"/>
                <w:szCs w:val="22"/>
              </w:rPr>
              <w:t>по соответствующей форме</w:t>
            </w:r>
            <w:r w:rsidR="00D72B71" w:rsidRPr="00ED440A">
              <w:rPr>
                <w:spacing w:val="-6"/>
                <w:sz w:val="22"/>
                <w:szCs w:val="22"/>
              </w:rPr>
              <w:t>;</w:t>
            </w:r>
          </w:p>
          <w:p w14:paraId="1F740397" w14:textId="77777777" w:rsidR="00D72B71" w:rsidRPr="00ED440A" w:rsidRDefault="00D72B71" w:rsidP="00E74EB5">
            <w:pPr>
              <w:pStyle w:val="BodyTextIndent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индивидуальный отчет;</w:t>
            </w:r>
          </w:p>
          <w:p w14:paraId="40BA70F3" w14:textId="77777777" w:rsidR="00D72B71" w:rsidRPr="00ED440A" w:rsidRDefault="0041488C" w:rsidP="00E74EB5">
            <w:pPr>
              <w:pStyle w:val="BodyTextIndent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полностью заполненный</w:t>
            </w:r>
            <w:r w:rsidR="00D72B71" w:rsidRPr="00ED440A">
              <w:rPr>
                <w:spacing w:val="-6"/>
                <w:sz w:val="22"/>
                <w:szCs w:val="22"/>
              </w:rPr>
              <w:t xml:space="preserve"> </w:t>
            </w:r>
            <w:r w:rsidRPr="00ED440A">
              <w:rPr>
                <w:spacing w:val="-6"/>
                <w:sz w:val="22"/>
                <w:szCs w:val="22"/>
              </w:rPr>
              <w:t>дневник</w:t>
            </w:r>
            <w:r w:rsidR="00D72B71" w:rsidRPr="00ED440A">
              <w:rPr>
                <w:spacing w:val="-6"/>
                <w:sz w:val="22"/>
                <w:szCs w:val="22"/>
              </w:rPr>
              <w:t xml:space="preserve"> практики;</w:t>
            </w:r>
          </w:p>
          <w:p w14:paraId="4B8C03DA" w14:textId="77777777" w:rsidR="000E6651" w:rsidRPr="00ED440A" w:rsidRDefault="0041488C" w:rsidP="00E74EB5">
            <w:pPr>
              <w:pStyle w:val="BodyTextIndent"/>
              <w:numPr>
                <w:ilvl w:val="0"/>
                <w:numId w:val="4"/>
              </w:numPr>
              <w:spacing w:line="276" w:lineRule="auto"/>
              <w:ind w:left="426" w:hanging="426"/>
              <w:jc w:val="both"/>
              <w:rPr>
                <w:b/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отзыв о работе студента, подписанный руководителем практики (</w:t>
            </w:r>
            <w:r w:rsidR="00E74EB5" w:rsidRPr="00ED440A">
              <w:rPr>
                <w:spacing w:val="-6"/>
                <w:sz w:val="22"/>
                <w:szCs w:val="22"/>
              </w:rPr>
              <w:t>куратором учебной группы).</w:t>
            </w:r>
          </w:p>
        </w:tc>
      </w:tr>
      <w:tr w:rsidR="00D72B71" w:rsidRPr="00D529AB" w14:paraId="6F7F58AD" w14:textId="77777777" w:rsidTr="00D72B71">
        <w:trPr>
          <w:trHeight w:val="274"/>
        </w:trPr>
        <w:tc>
          <w:tcPr>
            <w:tcW w:w="2660" w:type="dxa"/>
            <w:vAlign w:val="center"/>
          </w:tcPr>
          <w:p w14:paraId="28163B78" w14:textId="77777777" w:rsidR="000E6651" w:rsidRPr="00D529AB" w:rsidRDefault="000E6651" w:rsidP="00E74E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9AB">
              <w:rPr>
                <w:b/>
                <w:sz w:val="22"/>
                <w:szCs w:val="22"/>
              </w:rPr>
              <w:t xml:space="preserve">10. </w:t>
            </w:r>
            <w:r w:rsidR="00D72B71" w:rsidRPr="00D529AB">
              <w:rPr>
                <w:b/>
                <w:sz w:val="22"/>
                <w:szCs w:val="22"/>
              </w:rPr>
              <w:t>Содержание</w:t>
            </w:r>
            <w:r w:rsidRPr="00D529AB">
              <w:rPr>
                <w:b/>
                <w:sz w:val="22"/>
                <w:szCs w:val="22"/>
              </w:rPr>
              <w:t xml:space="preserve"> отчета </w:t>
            </w:r>
          </w:p>
        </w:tc>
        <w:tc>
          <w:tcPr>
            <w:tcW w:w="6910" w:type="dxa"/>
            <w:vAlign w:val="center"/>
          </w:tcPr>
          <w:p w14:paraId="77F43AC4" w14:textId="77777777" w:rsidR="000E6651" w:rsidRPr="00ED440A" w:rsidRDefault="00E74EB5" w:rsidP="00E74EB5">
            <w:pPr>
              <w:spacing w:line="276" w:lineRule="auto"/>
              <w:jc w:val="both"/>
              <w:rPr>
                <w:b/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С</w:t>
            </w:r>
            <w:r w:rsidR="00D72B71" w:rsidRPr="00ED440A">
              <w:rPr>
                <w:spacing w:val="-6"/>
                <w:sz w:val="22"/>
                <w:szCs w:val="22"/>
              </w:rPr>
              <w:t>ведения о работе, проделанной в период практики</w:t>
            </w:r>
            <w:r w:rsidRPr="00ED440A">
              <w:rPr>
                <w:spacing w:val="-6"/>
                <w:sz w:val="22"/>
                <w:szCs w:val="22"/>
              </w:rPr>
              <w:t>,</w:t>
            </w:r>
            <w:r w:rsidR="00D72B71" w:rsidRPr="00ED440A">
              <w:rPr>
                <w:spacing w:val="-6"/>
                <w:sz w:val="22"/>
                <w:szCs w:val="22"/>
              </w:rPr>
              <w:t xml:space="preserve"> функциях, выполнявшихся студентом в проекте</w:t>
            </w:r>
            <w:r w:rsidRPr="00ED440A">
              <w:rPr>
                <w:spacing w:val="-6"/>
                <w:sz w:val="22"/>
                <w:szCs w:val="22"/>
              </w:rPr>
              <w:t xml:space="preserve">, </w:t>
            </w:r>
            <w:r w:rsidR="00D72B71" w:rsidRPr="00ED440A">
              <w:rPr>
                <w:spacing w:val="-6"/>
                <w:sz w:val="22"/>
                <w:szCs w:val="22"/>
              </w:rPr>
              <w:t>результат</w:t>
            </w:r>
            <w:r w:rsidR="00D43C55" w:rsidRPr="00ED440A">
              <w:rPr>
                <w:spacing w:val="-6"/>
                <w:sz w:val="22"/>
                <w:szCs w:val="22"/>
              </w:rPr>
              <w:t>ах</w:t>
            </w:r>
            <w:r w:rsidR="00D72B71" w:rsidRPr="00ED440A">
              <w:rPr>
                <w:spacing w:val="-6"/>
                <w:sz w:val="22"/>
                <w:szCs w:val="22"/>
              </w:rPr>
              <w:t xml:space="preserve"> выполнения заданий, пред</w:t>
            </w:r>
            <w:r w:rsidR="00D43C55" w:rsidRPr="00ED440A">
              <w:rPr>
                <w:spacing w:val="-6"/>
                <w:sz w:val="22"/>
                <w:szCs w:val="22"/>
              </w:rPr>
              <w:t>усмотренных программой практики</w:t>
            </w:r>
          </w:p>
        </w:tc>
      </w:tr>
      <w:tr w:rsidR="00D72B71" w:rsidRPr="00D529AB" w14:paraId="1AE5997B" w14:textId="77777777" w:rsidTr="00C73B4D">
        <w:trPr>
          <w:trHeight w:val="454"/>
        </w:trPr>
        <w:tc>
          <w:tcPr>
            <w:tcW w:w="2660" w:type="dxa"/>
            <w:vAlign w:val="center"/>
          </w:tcPr>
          <w:p w14:paraId="0379DF36" w14:textId="77777777" w:rsidR="000E6651" w:rsidRPr="00D529AB" w:rsidRDefault="000E6651" w:rsidP="00E74EB5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D529AB">
              <w:rPr>
                <w:b/>
                <w:sz w:val="22"/>
                <w:szCs w:val="22"/>
              </w:rPr>
              <w:t xml:space="preserve">11. </w:t>
            </w:r>
            <w:r w:rsidR="00D72B71" w:rsidRPr="00D529AB">
              <w:rPr>
                <w:b/>
                <w:sz w:val="22"/>
                <w:szCs w:val="22"/>
              </w:rPr>
              <w:t xml:space="preserve">Промежуточная аттестация </w:t>
            </w:r>
          </w:p>
        </w:tc>
        <w:tc>
          <w:tcPr>
            <w:tcW w:w="6910" w:type="dxa"/>
            <w:vAlign w:val="center"/>
          </w:tcPr>
          <w:p w14:paraId="7574BF8E" w14:textId="77777777" w:rsidR="000E6651" w:rsidRPr="00ED440A" w:rsidRDefault="00E74EB5" w:rsidP="00E74EB5">
            <w:pPr>
              <w:spacing w:line="276" w:lineRule="auto"/>
              <w:jc w:val="both"/>
              <w:rPr>
                <w:b/>
                <w:spacing w:val="-6"/>
                <w:sz w:val="22"/>
                <w:szCs w:val="22"/>
              </w:rPr>
            </w:pPr>
            <w:r w:rsidRPr="00ED440A">
              <w:rPr>
                <w:spacing w:val="-6"/>
                <w:sz w:val="22"/>
                <w:szCs w:val="22"/>
              </w:rPr>
              <w:t>Промежуточная аттестация без оценки</w:t>
            </w:r>
            <w:r w:rsidR="00D72B71" w:rsidRPr="00ED440A">
              <w:rPr>
                <w:spacing w:val="-6"/>
                <w:sz w:val="22"/>
                <w:szCs w:val="22"/>
              </w:rPr>
              <w:t xml:space="preserve"> в форме групповой защиты коллективного проекта (презентация) и </w:t>
            </w:r>
            <w:r w:rsidRPr="00ED440A">
              <w:rPr>
                <w:spacing w:val="-6"/>
                <w:sz w:val="22"/>
                <w:szCs w:val="22"/>
              </w:rPr>
              <w:t xml:space="preserve">защиты </w:t>
            </w:r>
            <w:r w:rsidR="00D72B71" w:rsidRPr="00ED440A">
              <w:rPr>
                <w:spacing w:val="-6"/>
                <w:sz w:val="22"/>
                <w:szCs w:val="22"/>
              </w:rPr>
              <w:t>индивидуальных отчетов</w:t>
            </w:r>
          </w:p>
        </w:tc>
      </w:tr>
    </w:tbl>
    <w:p w14:paraId="753DD6ED" w14:textId="77777777" w:rsidR="00271A5F" w:rsidRDefault="00271A5F" w:rsidP="00E74EB5">
      <w:pPr>
        <w:spacing w:line="276" w:lineRule="auto"/>
      </w:pPr>
      <w:r>
        <w:t>Руководитель практики</w:t>
      </w:r>
      <w:r>
        <w:tab/>
      </w:r>
      <w:r>
        <w:tab/>
      </w:r>
      <w:r>
        <w:tab/>
      </w:r>
      <w:r>
        <w:tab/>
      </w:r>
    </w:p>
    <w:p w14:paraId="606B3ABB" w14:textId="77777777" w:rsidR="00271A5F" w:rsidRDefault="00271A5F" w:rsidP="00E74EB5">
      <w:pPr>
        <w:spacing w:line="276" w:lineRule="auto"/>
      </w:pPr>
      <w:r>
        <w:t>__________________ /</w:t>
      </w:r>
      <w:r w:rsidR="00A850D5">
        <w:rPr>
          <w:noProof/>
        </w:rPr>
        <w:t>_______________</w:t>
      </w:r>
      <w:r>
        <w:t>/</w:t>
      </w:r>
      <w:r>
        <w:tab/>
      </w:r>
      <w:r>
        <w:tab/>
      </w:r>
    </w:p>
    <w:p w14:paraId="0CB902DC" w14:textId="77777777" w:rsidR="00271A5F" w:rsidRDefault="00271A5F" w:rsidP="00E74EB5">
      <w:pPr>
        <w:spacing w:line="276" w:lineRule="auto"/>
      </w:pPr>
    </w:p>
    <w:p w14:paraId="30AF6D1E" w14:textId="77777777" w:rsidR="00271A5F" w:rsidRDefault="00271A5F" w:rsidP="00E74EB5">
      <w:pPr>
        <w:spacing w:line="276" w:lineRule="auto"/>
      </w:pPr>
      <w:r>
        <w:t>«</w:t>
      </w:r>
      <w:r w:rsidR="00D72B71">
        <w:t>___</w:t>
      </w:r>
      <w:r>
        <w:t xml:space="preserve">» </w:t>
      </w:r>
      <w:r w:rsidR="00D72B71">
        <w:t>_______________________</w:t>
      </w:r>
      <w:proofErr w:type="gramStart"/>
      <w:r w:rsidR="00D72B71">
        <w:t>_</w:t>
      </w:r>
      <w:r>
        <w:t xml:space="preserve">  20</w:t>
      </w:r>
      <w:r w:rsidRPr="00440EBA">
        <w:t>1</w:t>
      </w:r>
      <w:r w:rsidR="00D72B71">
        <w:t>9</w:t>
      </w:r>
      <w:proofErr w:type="gramEnd"/>
      <w:r>
        <w:t xml:space="preserve"> г.</w:t>
      </w:r>
      <w:r w:rsidR="00A850D5">
        <w:tab/>
      </w:r>
      <w:r>
        <w:tab/>
      </w:r>
      <w:r>
        <w:tab/>
      </w:r>
      <w:r>
        <w:tab/>
      </w:r>
      <w:r>
        <w:tab/>
      </w:r>
    </w:p>
    <w:sectPr w:rsidR="00271A5F" w:rsidSect="00042582">
      <w:headerReference w:type="even" r:id="rId8"/>
      <w:headerReference w:type="default" r:id="rId9"/>
      <w:pgSz w:w="11906" w:h="16838"/>
      <w:pgMar w:top="851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07B1" w14:textId="77777777" w:rsidR="00B054E3" w:rsidRDefault="00B054E3">
      <w:r>
        <w:separator/>
      </w:r>
    </w:p>
  </w:endnote>
  <w:endnote w:type="continuationSeparator" w:id="0">
    <w:p w14:paraId="02E910FC" w14:textId="77777777" w:rsidR="00B054E3" w:rsidRDefault="00B05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7F45D" w14:textId="77777777" w:rsidR="00B054E3" w:rsidRDefault="00B054E3">
      <w:r>
        <w:separator/>
      </w:r>
    </w:p>
  </w:footnote>
  <w:footnote w:type="continuationSeparator" w:id="0">
    <w:p w14:paraId="17D849D8" w14:textId="77777777" w:rsidR="00B054E3" w:rsidRDefault="00B05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A5B30" w14:textId="77777777" w:rsidR="007940EE" w:rsidRDefault="00C775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40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D90931" w14:textId="77777777" w:rsidR="007940EE" w:rsidRDefault="007940E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34A8D" w14:textId="77777777" w:rsidR="007940EE" w:rsidRDefault="00C775A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40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25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17FC8C1" w14:textId="77777777" w:rsidR="007940EE" w:rsidRDefault="007940E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414"/>
    <w:multiLevelType w:val="hybridMultilevel"/>
    <w:tmpl w:val="2566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876"/>
    <w:multiLevelType w:val="hybridMultilevel"/>
    <w:tmpl w:val="56DCB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05693"/>
    <w:multiLevelType w:val="hybridMultilevel"/>
    <w:tmpl w:val="1586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73DF9"/>
    <w:multiLevelType w:val="hybridMultilevel"/>
    <w:tmpl w:val="47F85C28"/>
    <w:lvl w:ilvl="0" w:tplc="8F5661A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4058"/>
    <w:multiLevelType w:val="hybridMultilevel"/>
    <w:tmpl w:val="7DB89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345A6"/>
    <w:multiLevelType w:val="hybridMultilevel"/>
    <w:tmpl w:val="15861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B1F92"/>
    <w:multiLevelType w:val="hybridMultilevel"/>
    <w:tmpl w:val="9BDCCD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16BA3"/>
    <w:multiLevelType w:val="hybridMultilevel"/>
    <w:tmpl w:val="98300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51F94"/>
    <w:multiLevelType w:val="hybridMultilevel"/>
    <w:tmpl w:val="5730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97149"/>
    <w:multiLevelType w:val="hybridMultilevel"/>
    <w:tmpl w:val="AE34A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4A88"/>
    <w:multiLevelType w:val="hybridMultilevel"/>
    <w:tmpl w:val="0BB8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626D2"/>
    <w:multiLevelType w:val="hybridMultilevel"/>
    <w:tmpl w:val="EB8E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936"/>
    <w:rsid w:val="00031616"/>
    <w:rsid w:val="00032E0A"/>
    <w:rsid w:val="00042582"/>
    <w:rsid w:val="00090EA6"/>
    <w:rsid w:val="000A6D1B"/>
    <w:rsid w:val="000C0A8F"/>
    <w:rsid w:val="000C36D3"/>
    <w:rsid w:val="000E6651"/>
    <w:rsid w:val="001053F2"/>
    <w:rsid w:val="00127549"/>
    <w:rsid w:val="001308AF"/>
    <w:rsid w:val="00152370"/>
    <w:rsid w:val="0017076F"/>
    <w:rsid w:val="00171BD5"/>
    <w:rsid w:val="0017641A"/>
    <w:rsid w:val="001B6A37"/>
    <w:rsid w:val="001D3920"/>
    <w:rsid w:val="001D3D89"/>
    <w:rsid w:val="001E301B"/>
    <w:rsid w:val="00243DD8"/>
    <w:rsid w:val="00271A5F"/>
    <w:rsid w:val="002A15A4"/>
    <w:rsid w:val="002A1E5A"/>
    <w:rsid w:val="002A7921"/>
    <w:rsid w:val="002E3B84"/>
    <w:rsid w:val="002E6D46"/>
    <w:rsid w:val="003423BD"/>
    <w:rsid w:val="00342BF3"/>
    <w:rsid w:val="00351880"/>
    <w:rsid w:val="003618DB"/>
    <w:rsid w:val="00370FAF"/>
    <w:rsid w:val="00393B08"/>
    <w:rsid w:val="003F348E"/>
    <w:rsid w:val="00402A29"/>
    <w:rsid w:val="0041488C"/>
    <w:rsid w:val="00440EBA"/>
    <w:rsid w:val="004450F6"/>
    <w:rsid w:val="0045412C"/>
    <w:rsid w:val="00483923"/>
    <w:rsid w:val="004A6A2A"/>
    <w:rsid w:val="004F184C"/>
    <w:rsid w:val="00506A5E"/>
    <w:rsid w:val="00514461"/>
    <w:rsid w:val="0055554B"/>
    <w:rsid w:val="0055624B"/>
    <w:rsid w:val="005C2EA8"/>
    <w:rsid w:val="005D1B1D"/>
    <w:rsid w:val="00606D5B"/>
    <w:rsid w:val="00621277"/>
    <w:rsid w:val="00634356"/>
    <w:rsid w:val="00663336"/>
    <w:rsid w:val="00674D44"/>
    <w:rsid w:val="0068169A"/>
    <w:rsid w:val="00684CEE"/>
    <w:rsid w:val="006C3219"/>
    <w:rsid w:val="006E30C2"/>
    <w:rsid w:val="006E3D69"/>
    <w:rsid w:val="006F631A"/>
    <w:rsid w:val="0071370C"/>
    <w:rsid w:val="0074044F"/>
    <w:rsid w:val="007506BB"/>
    <w:rsid w:val="0075697B"/>
    <w:rsid w:val="00762B2B"/>
    <w:rsid w:val="007940EE"/>
    <w:rsid w:val="007B090E"/>
    <w:rsid w:val="007B0A81"/>
    <w:rsid w:val="007B74B2"/>
    <w:rsid w:val="00800890"/>
    <w:rsid w:val="008136F4"/>
    <w:rsid w:val="00823341"/>
    <w:rsid w:val="0082427E"/>
    <w:rsid w:val="00840741"/>
    <w:rsid w:val="0086456E"/>
    <w:rsid w:val="00895952"/>
    <w:rsid w:val="008A283C"/>
    <w:rsid w:val="008B78EE"/>
    <w:rsid w:val="008D05EC"/>
    <w:rsid w:val="00937F3B"/>
    <w:rsid w:val="00953D55"/>
    <w:rsid w:val="009734A4"/>
    <w:rsid w:val="00990936"/>
    <w:rsid w:val="009A251F"/>
    <w:rsid w:val="009E4E65"/>
    <w:rsid w:val="00A169FB"/>
    <w:rsid w:val="00A35D50"/>
    <w:rsid w:val="00A45D6B"/>
    <w:rsid w:val="00A55C6A"/>
    <w:rsid w:val="00A74007"/>
    <w:rsid w:val="00A774B9"/>
    <w:rsid w:val="00A850D5"/>
    <w:rsid w:val="00A85122"/>
    <w:rsid w:val="00AA0657"/>
    <w:rsid w:val="00AA52B5"/>
    <w:rsid w:val="00AD7DFF"/>
    <w:rsid w:val="00AF6AC5"/>
    <w:rsid w:val="00AF7DB1"/>
    <w:rsid w:val="00B054E3"/>
    <w:rsid w:val="00B26156"/>
    <w:rsid w:val="00B933A7"/>
    <w:rsid w:val="00BA24FF"/>
    <w:rsid w:val="00BD20E9"/>
    <w:rsid w:val="00BD5B10"/>
    <w:rsid w:val="00BF57FF"/>
    <w:rsid w:val="00C16A4A"/>
    <w:rsid w:val="00C66FCA"/>
    <w:rsid w:val="00C73B4D"/>
    <w:rsid w:val="00C764EF"/>
    <w:rsid w:val="00C775A6"/>
    <w:rsid w:val="00C857A3"/>
    <w:rsid w:val="00C9785A"/>
    <w:rsid w:val="00CB0B3A"/>
    <w:rsid w:val="00CD3B7B"/>
    <w:rsid w:val="00CF13B0"/>
    <w:rsid w:val="00D0749C"/>
    <w:rsid w:val="00D07F97"/>
    <w:rsid w:val="00D11480"/>
    <w:rsid w:val="00D216E6"/>
    <w:rsid w:val="00D26CE9"/>
    <w:rsid w:val="00D43C55"/>
    <w:rsid w:val="00D43FC3"/>
    <w:rsid w:val="00D529AB"/>
    <w:rsid w:val="00D54905"/>
    <w:rsid w:val="00D72B71"/>
    <w:rsid w:val="00D85CC9"/>
    <w:rsid w:val="00DA6C7D"/>
    <w:rsid w:val="00DB0C57"/>
    <w:rsid w:val="00DD5CB4"/>
    <w:rsid w:val="00DE03AD"/>
    <w:rsid w:val="00DE1E50"/>
    <w:rsid w:val="00DF1D0F"/>
    <w:rsid w:val="00E0493D"/>
    <w:rsid w:val="00E4433C"/>
    <w:rsid w:val="00E46264"/>
    <w:rsid w:val="00E5602D"/>
    <w:rsid w:val="00E60F8A"/>
    <w:rsid w:val="00E61829"/>
    <w:rsid w:val="00E74EB5"/>
    <w:rsid w:val="00E92454"/>
    <w:rsid w:val="00E95E95"/>
    <w:rsid w:val="00EB0ED8"/>
    <w:rsid w:val="00ED2017"/>
    <w:rsid w:val="00ED3694"/>
    <w:rsid w:val="00ED440A"/>
    <w:rsid w:val="00EF22C2"/>
    <w:rsid w:val="00F026B6"/>
    <w:rsid w:val="00F041E0"/>
    <w:rsid w:val="00F1109C"/>
    <w:rsid w:val="00F26148"/>
    <w:rsid w:val="00F31C9D"/>
    <w:rsid w:val="00F5201B"/>
    <w:rsid w:val="00F6746F"/>
    <w:rsid w:val="00FA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AFB81"/>
  <w15:docId w15:val="{22697D50-72E1-41C2-8DE3-ADE56997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D3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0C36D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C36D3"/>
    <w:pPr>
      <w:jc w:val="both"/>
    </w:pPr>
  </w:style>
  <w:style w:type="paragraph" w:styleId="BodyTextIndent">
    <w:name w:val="Body Text Indent"/>
    <w:basedOn w:val="Normal"/>
    <w:semiHidden/>
    <w:rsid w:val="000C36D3"/>
    <w:pPr>
      <w:ind w:firstLine="709"/>
    </w:pPr>
  </w:style>
  <w:style w:type="paragraph" w:styleId="Header">
    <w:name w:val="header"/>
    <w:basedOn w:val="Normal"/>
    <w:semiHidden/>
    <w:rsid w:val="000C36D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  <w:rsid w:val="000C36D3"/>
  </w:style>
  <w:style w:type="paragraph" w:styleId="ListParagraph">
    <w:name w:val="List Paragraph"/>
    <w:basedOn w:val="Normal"/>
    <w:uiPriority w:val="34"/>
    <w:qFormat/>
    <w:rsid w:val="00E61829"/>
    <w:pPr>
      <w:ind w:left="720"/>
      <w:contextualSpacing/>
    </w:pPr>
  </w:style>
  <w:style w:type="table" w:styleId="TableGrid">
    <w:name w:val="Table Grid"/>
    <w:basedOn w:val="TableNormal"/>
    <w:uiPriority w:val="59"/>
    <w:rsid w:val="000E6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B5365-E2C6-40AB-836F-6C292BDE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 ЭНЕРГЕТИЧЕСКИЙ  ИНСТИТУТ</vt:lpstr>
      <vt:lpstr>МОСКОВСКИЙ  ЭНЕРГЕТИЧЕСКИЙ  ИНСТИТУТ</vt:lpstr>
    </vt:vector>
  </TitlesOfParts>
  <Company>TWT department of MPEI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 ЭНЕРГЕТИЧЕСКИЙ  ИНСТИТУТ</dc:title>
  <dc:creator>pils</dc:creator>
  <cp:lastModifiedBy>Савва Балашов</cp:lastModifiedBy>
  <cp:revision>4</cp:revision>
  <cp:lastPrinted>2019-12-22T17:19:00Z</cp:lastPrinted>
  <dcterms:created xsi:type="dcterms:W3CDTF">2019-12-20T11:39:00Z</dcterms:created>
  <dcterms:modified xsi:type="dcterms:W3CDTF">2019-12-22T17:19:00Z</dcterms:modified>
</cp:coreProperties>
</file>